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066" w:rsidRPr="00C04066" w:rsidRDefault="00C04066" w:rsidP="00C0406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FB6240D" wp14:editId="2991BAA6">
            <wp:simplePos x="0" y="0"/>
            <wp:positionH relativeFrom="column">
              <wp:posOffset>2736850</wp:posOffset>
            </wp:positionH>
            <wp:positionV relativeFrom="paragraph">
              <wp:posOffset>95250</wp:posOffset>
            </wp:positionV>
            <wp:extent cx="756285" cy="899795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066" w:rsidRDefault="00C04066" w:rsidP="00C0406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4755"/>
        <w:gridCol w:w="259"/>
        <w:gridCol w:w="4801"/>
      </w:tblGrid>
      <w:tr w:rsidR="00C04066" w:rsidTr="00C04066">
        <w:tc>
          <w:tcPr>
            <w:tcW w:w="4755" w:type="dxa"/>
          </w:tcPr>
          <w:p w:rsidR="00C04066" w:rsidRDefault="00C04066">
            <w:pPr>
              <w:spacing w:after="0" w:line="240" w:lineRule="auto"/>
              <w:ind w:left="-250" w:right="190"/>
              <w:jc w:val="center"/>
              <w:rPr>
                <w:rFonts w:ascii="B7BOS" w:eastAsia="Times New Roman" w:hAnsi="B7BOS"/>
                <w:b/>
                <w:bCs/>
                <w:lang w:eastAsia="ru-RU"/>
              </w:rPr>
            </w:pPr>
            <w:r>
              <w:rPr>
                <w:rFonts w:ascii="B7BOS" w:eastAsia="Times New Roman" w:hAnsi="B7BOS"/>
                <w:b/>
                <w:bCs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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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sym w:font="B7BOS" w:char="F0AA"/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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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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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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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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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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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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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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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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sym w:font="B7BOS" w:char="F08A"/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</w:t>
            </w:r>
          </w:p>
          <w:p w:rsidR="00C04066" w:rsidRDefault="00C04066">
            <w:pPr>
              <w:spacing w:after="0" w:line="240" w:lineRule="auto"/>
              <w:ind w:left="-250" w:right="190"/>
              <w:jc w:val="center"/>
              <w:rPr>
                <w:rFonts w:ascii="B7BOS" w:eastAsia="Times New Roman" w:hAnsi="B7BOS"/>
                <w:b/>
                <w:bCs/>
                <w:lang w:eastAsia="ru-RU"/>
              </w:rPr>
            </w:pPr>
            <w:r>
              <w:rPr>
                <w:rFonts w:ascii="B7BOS" w:eastAsia="Times New Roman" w:hAnsi="B7BOS"/>
                <w:b/>
                <w:bCs/>
                <w:lang w:eastAsia="ru-RU"/>
              </w:rPr>
              <w:sym w:font="B7BOS" w:char="F0AA"/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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</w:t>
            </w:r>
            <w:bookmarkStart w:id="0" w:name="OLE_LINK3"/>
            <w:bookmarkStart w:id="1" w:name="OLE_LINK4"/>
            <w:bookmarkStart w:id="2" w:name="OLE_LINK5"/>
            <w:r>
              <w:rPr>
                <w:rFonts w:ascii="B7BOS" w:hAnsi="B7BOS"/>
                <w:b/>
                <w:bCs/>
                <w:sz w:val="32"/>
                <w:szCs w:val="32"/>
              </w:rPr>
              <w:sym w:font="B7BOS" w:char="F083"/>
            </w:r>
            <w:bookmarkEnd w:id="0"/>
            <w:bookmarkEnd w:id="1"/>
            <w:bookmarkEnd w:id="2"/>
            <w:r>
              <w:rPr>
                <w:rFonts w:ascii="B7BOS" w:eastAsia="Times New Roman" w:hAnsi="B7BOS"/>
                <w:b/>
                <w:bCs/>
                <w:lang w:eastAsia="ru-RU"/>
              </w:rPr>
              <w:t>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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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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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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</w:t>
            </w:r>
          </w:p>
          <w:p w:rsidR="00C04066" w:rsidRDefault="00C04066">
            <w:pPr>
              <w:spacing w:after="0" w:line="240" w:lineRule="auto"/>
              <w:ind w:left="-250" w:right="190"/>
              <w:jc w:val="center"/>
              <w:rPr>
                <w:rFonts w:ascii="B7BOS" w:eastAsia="Times New Roman" w:hAnsi="B7BOS"/>
                <w:b/>
                <w:bCs/>
                <w:lang w:eastAsia="ru-RU"/>
              </w:rPr>
            </w:pPr>
            <w:r>
              <w:rPr>
                <w:rFonts w:ascii="B7BOS" w:eastAsia="Times New Roman" w:hAnsi="B7BOS"/>
                <w:b/>
                <w:bCs/>
                <w:lang w:eastAsia="ru-RU"/>
              </w:rPr>
              <w:t>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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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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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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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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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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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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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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sym w:font="B7BOS" w:char="F0BD"/>
            </w:r>
          </w:p>
          <w:p w:rsidR="00C04066" w:rsidRDefault="00C04066">
            <w:pPr>
              <w:spacing w:after="0" w:line="240" w:lineRule="auto"/>
              <w:ind w:left="-250" w:right="190"/>
              <w:jc w:val="center"/>
              <w:rPr>
                <w:rFonts w:ascii="B7BOS" w:eastAsia="Times New Roman" w:hAnsi="B7BOS"/>
                <w:b/>
                <w:bCs/>
                <w:szCs w:val="24"/>
                <w:lang w:eastAsia="ru-RU"/>
              </w:rPr>
            </w:pP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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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sym w:font="B7BOS" w:char="F0AA"/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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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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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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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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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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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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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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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</w:t>
            </w:r>
          </w:p>
          <w:p w:rsidR="00C04066" w:rsidRDefault="00C04066">
            <w:pPr>
              <w:spacing w:after="0" w:line="240" w:lineRule="auto"/>
              <w:ind w:left="-250" w:right="190"/>
              <w:jc w:val="center"/>
              <w:rPr>
                <w:rFonts w:ascii="B7BOS" w:eastAsia="Times New Roman" w:hAnsi="B7BOS"/>
                <w:b/>
                <w:bCs/>
                <w:lang w:eastAsia="ru-RU"/>
              </w:rPr>
            </w:pPr>
            <w:r>
              <w:rPr>
                <w:rFonts w:ascii="B7BOS" w:eastAsia="Times New Roman" w:hAnsi="B7BOS"/>
                <w:b/>
                <w:bCs/>
                <w:lang w:eastAsia="ru-RU"/>
              </w:rPr>
              <w:t>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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sym w:font="B7BOS" w:char="F08C"/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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sym w:font="B7BOS" w:char="F08C"/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sym w:font="B7BOS" w:char="F08A"/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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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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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szCs w:val="24"/>
                <w:lang w:eastAsia="ru-RU"/>
              </w:rPr>
              <w:sym w:font="B7BOS" w:char="F08C"/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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</w:t>
            </w:r>
          </w:p>
          <w:p w:rsidR="00C04066" w:rsidRDefault="00C04066">
            <w:pPr>
              <w:spacing w:after="0" w:line="240" w:lineRule="auto"/>
              <w:jc w:val="center"/>
              <w:rPr>
                <w:rFonts w:ascii="B7BOS" w:eastAsia="Times New Roman" w:hAnsi="B7BOS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259" w:type="dxa"/>
          </w:tcPr>
          <w:p w:rsidR="00C04066" w:rsidRDefault="00C0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7BOS" w:eastAsia="Times New Roman" w:hAnsi="B7BOS" w:cs="Arial"/>
                <w:b/>
                <w:bCs/>
                <w:szCs w:val="24"/>
                <w:lang w:eastAsia="ru-RU"/>
              </w:rPr>
            </w:pPr>
          </w:p>
        </w:tc>
        <w:tc>
          <w:tcPr>
            <w:tcW w:w="4801" w:type="dxa"/>
          </w:tcPr>
          <w:p w:rsidR="00C04066" w:rsidRDefault="00C04066">
            <w:pPr>
              <w:spacing w:after="0" w:line="240" w:lineRule="auto"/>
              <w:ind w:left="80"/>
              <w:jc w:val="center"/>
              <w:rPr>
                <w:rFonts w:ascii="B7BOS" w:eastAsia="Times New Roman" w:hAnsi="B7BOS"/>
                <w:b/>
                <w:bCs/>
                <w:caps/>
                <w:lang w:eastAsia="ru-RU"/>
              </w:rPr>
            </w:pP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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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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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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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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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</w:t>
            </w:r>
          </w:p>
          <w:p w:rsidR="00C04066" w:rsidRDefault="00C04066">
            <w:pPr>
              <w:spacing w:after="0" w:line="240" w:lineRule="auto"/>
              <w:ind w:left="80"/>
              <w:jc w:val="center"/>
              <w:rPr>
                <w:rFonts w:ascii="B7BOS" w:eastAsia="Times New Roman" w:hAnsi="B7BOS"/>
                <w:b/>
                <w:bCs/>
                <w:caps/>
                <w:lang w:eastAsia="ru-RU"/>
              </w:rPr>
            </w:pP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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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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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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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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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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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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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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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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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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</w:t>
            </w:r>
          </w:p>
          <w:p w:rsidR="00C04066" w:rsidRDefault="00C04066">
            <w:pPr>
              <w:spacing w:after="0" w:line="240" w:lineRule="auto"/>
              <w:ind w:left="80"/>
              <w:jc w:val="center"/>
              <w:rPr>
                <w:rFonts w:ascii="B7BOS" w:eastAsia="Times New Roman" w:hAnsi="B7BOS"/>
                <w:b/>
                <w:bCs/>
                <w:caps/>
                <w:lang w:eastAsia="ru-RU"/>
              </w:rPr>
            </w:pP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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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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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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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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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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lang w:eastAsia="ru-RU"/>
              </w:rPr>
              <w:t>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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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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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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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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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</w:t>
            </w:r>
          </w:p>
          <w:p w:rsidR="00C04066" w:rsidRDefault="00C04066">
            <w:pPr>
              <w:spacing w:after="0" w:line="240" w:lineRule="auto"/>
              <w:ind w:left="80"/>
              <w:jc w:val="center"/>
              <w:rPr>
                <w:rFonts w:ascii="B7BOS" w:eastAsia="Times New Roman" w:hAnsi="B7BOS"/>
                <w:b/>
                <w:bCs/>
                <w:caps/>
                <w:lang w:eastAsia="ru-RU"/>
              </w:rPr>
            </w:pP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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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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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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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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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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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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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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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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</w:t>
            </w:r>
          </w:p>
          <w:p w:rsidR="00C04066" w:rsidRDefault="00C04066">
            <w:pPr>
              <w:spacing w:after="0" w:line="240" w:lineRule="auto"/>
              <w:ind w:left="80"/>
              <w:jc w:val="center"/>
              <w:rPr>
                <w:rFonts w:ascii="B7BOS" w:eastAsia="Times New Roman" w:hAnsi="B7BOS"/>
                <w:b/>
                <w:bCs/>
                <w:caps/>
                <w:lang w:eastAsia="ru-RU"/>
              </w:rPr>
            </w:pP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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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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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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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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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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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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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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</w:t>
            </w:r>
          </w:p>
          <w:p w:rsidR="00C04066" w:rsidRDefault="00C04066">
            <w:pPr>
              <w:spacing w:after="0" w:line="240" w:lineRule="auto"/>
              <w:ind w:left="80"/>
              <w:jc w:val="center"/>
              <w:rPr>
                <w:rFonts w:ascii="B7BOS" w:eastAsia="Times New Roman" w:hAnsi="B7BOS"/>
                <w:b/>
                <w:bCs/>
                <w:caps/>
                <w:lang w:eastAsia="ru-RU"/>
              </w:rPr>
            </w:pP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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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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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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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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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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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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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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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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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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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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</w:t>
            </w:r>
            <w:r>
              <w:rPr>
                <w:rFonts w:ascii="B7BOS" w:eastAsia="Times New Roman" w:hAnsi="B7BOS"/>
                <w:b/>
                <w:bCs/>
                <w:caps/>
                <w:lang w:eastAsia="ru-RU"/>
              </w:rPr>
              <w:t></w:t>
            </w:r>
          </w:p>
          <w:p w:rsidR="00C04066" w:rsidRDefault="00C0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7BOS" w:eastAsia="Times New Roman" w:hAnsi="B7BOS" w:cs="Arial"/>
                <w:b/>
                <w:bCs/>
                <w:szCs w:val="24"/>
                <w:lang w:eastAsia="ru-RU"/>
              </w:rPr>
            </w:pPr>
          </w:p>
        </w:tc>
      </w:tr>
      <w:tr w:rsidR="00C04066" w:rsidTr="00C04066">
        <w:tc>
          <w:tcPr>
            <w:tcW w:w="475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4066" w:rsidRDefault="00C0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7BOS" w:eastAsia="Times New Roman" w:hAnsi="B7BOS" w:cs="Arial"/>
                <w:i/>
                <w:iCs/>
                <w:sz w:val="17"/>
                <w:szCs w:val="24"/>
                <w:lang w:eastAsia="ru-RU"/>
              </w:rPr>
            </w:pPr>
          </w:p>
          <w:p w:rsidR="00C04066" w:rsidRDefault="00C0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7BOS" w:eastAsia="Times New Roman" w:hAnsi="B7BOS" w:cs="Arial"/>
                <w:i/>
                <w:iCs/>
                <w:sz w:val="17"/>
                <w:szCs w:val="24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4066" w:rsidRDefault="00C0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7BOS" w:eastAsia="Times New Roman" w:hAnsi="B7BOS" w:cs="Arial"/>
                <w:i/>
                <w:iCs/>
                <w:sz w:val="17"/>
                <w:szCs w:val="24"/>
                <w:lang w:eastAsia="ru-RU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04066" w:rsidRDefault="00C04066">
            <w:pPr>
              <w:spacing w:after="0" w:line="240" w:lineRule="auto"/>
              <w:rPr>
                <w:rFonts w:ascii="B7BOS" w:eastAsia="Times New Roman" w:hAnsi="B7BOS" w:cs="Arial"/>
                <w:i/>
                <w:iCs/>
                <w:sz w:val="17"/>
                <w:szCs w:val="24"/>
                <w:lang w:eastAsia="ru-RU"/>
              </w:rPr>
            </w:pPr>
          </w:p>
        </w:tc>
      </w:tr>
    </w:tbl>
    <w:p w:rsidR="00C04066" w:rsidRDefault="00C04066" w:rsidP="00C04066">
      <w:pPr>
        <w:tabs>
          <w:tab w:val="left" w:pos="7830"/>
        </w:tabs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ПРОЕКТ</w:t>
      </w:r>
    </w:p>
    <w:p w:rsidR="00C04066" w:rsidRDefault="00C04066" w:rsidP="00C04066">
      <w:pPr>
        <w:tabs>
          <w:tab w:val="left" w:pos="7830"/>
        </w:tabs>
        <w:spacing w:after="0" w:line="240" w:lineRule="auto"/>
        <w:rPr>
          <w:rFonts w:ascii="Times New Roman" w:eastAsia="Times New Roman" w:hAnsi="Times New Roman"/>
          <w:sz w:val="28"/>
          <w:szCs w:val="26"/>
          <w:lang w:val="ru-RU" w:eastAsia="ru-RU"/>
        </w:rPr>
      </w:pPr>
    </w:p>
    <w:p w:rsidR="00C04066" w:rsidRPr="00D5686A" w:rsidRDefault="00C04066" w:rsidP="00C04066">
      <w:pPr>
        <w:tabs>
          <w:tab w:val="left" w:pos="7830"/>
        </w:tabs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D5686A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КАРАР                                                 </w:t>
      </w:r>
      <w:r w:rsidR="00D6288D" w:rsidRPr="00D5686A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                       </w:t>
      </w:r>
      <w:r w:rsidRPr="00D5686A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   ПОСТАНОВЛЕНИЕ</w:t>
      </w:r>
    </w:p>
    <w:p w:rsidR="00662536" w:rsidRPr="00D5686A" w:rsidRDefault="00662536" w:rsidP="00C04066">
      <w:pPr>
        <w:tabs>
          <w:tab w:val="left" w:pos="7830"/>
        </w:tabs>
        <w:spacing w:after="0" w:line="240" w:lineRule="auto"/>
        <w:rPr>
          <w:rFonts w:ascii="Times New Roman" w:eastAsia="Times New Roman" w:hAnsi="Times New Roman"/>
          <w:b/>
          <w:sz w:val="28"/>
          <w:szCs w:val="26"/>
          <w:lang w:val="ru-RU" w:eastAsia="ru-RU"/>
        </w:rPr>
      </w:pPr>
    </w:p>
    <w:p w:rsidR="00C04066" w:rsidRDefault="00C04066" w:rsidP="00C04066">
      <w:pPr>
        <w:tabs>
          <w:tab w:val="left" w:pos="7830"/>
        </w:tabs>
        <w:spacing w:after="0" w:line="240" w:lineRule="auto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«___» __________2021г.   №                                       «____»________2021</w:t>
      </w:r>
    </w:p>
    <w:p w:rsidR="00C04066" w:rsidRDefault="00C04066" w:rsidP="00662536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C04066" w:rsidRPr="00D5686A" w:rsidRDefault="00C04066" w:rsidP="00662536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D5686A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Об утверждении правил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D5686A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сельского поселения Байкибашевский сельсовет</w:t>
      </w:r>
      <w:r w:rsidRPr="00D5686A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 муниципального района Караидельский район Республики Башкортостан и требований к договорам, заключаемым в связи с предоставлением бюджетных инвестиций юридическим лицам, не являющимся муниципальными учреждениями и муниципальными унитарными предприятиями, за счет бюджета </w:t>
      </w:r>
      <w:r w:rsidRPr="00D5686A"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>сельского поселения</w:t>
      </w:r>
      <w:r w:rsidRPr="00D5686A">
        <w:rPr>
          <w:rFonts w:ascii="Times New Roman" w:eastAsia="Times New Roman" w:hAnsi="Times New Roman"/>
          <w:b/>
          <w:sz w:val="28"/>
          <w:szCs w:val="26"/>
          <w:lang w:eastAsia="ru-RU"/>
        </w:rPr>
        <w:t>.</w:t>
      </w:r>
    </w:p>
    <w:p w:rsidR="00C04066" w:rsidRPr="00D5686A" w:rsidRDefault="00C04066" w:rsidP="00662536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spacing w:val="-6"/>
          <w:sz w:val="16"/>
          <w:szCs w:val="26"/>
          <w:lang w:eastAsia="ru-RU"/>
        </w:rPr>
      </w:pPr>
    </w:p>
    <w:p w:rsidR="00662536" w:rsidRDefault="00C04066" w:rsidP="00C0406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6"/>
          <w:lang w:val="ru-RU"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ab/>
      </w:r>
    </w:p>
    <w:p w:rsidR="00C04066" w:rsidRDefault="00C04066" w:rsidP="00C04066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В соответствии со статьей 80 Бюджетного кодекса Российской Федерации, постановляю</w:t>
      </w:r>
      <w:r>
        <w:rPr>
          <w:rFonts w:ascii="Times New Roman" w:eastAsia="Times New Roman" w:hAnsi="Times New Roman"/>
          <w:bCs/>
          <w:sz w:val="28"/>
          <w:szCs w:val="26"/>
          <w:lang w:eastAsia="ru-RU"/>
        </w:rPr>
        <w:t>:</w:t>
      </w:r>
    </w:p>
    <w:p w:rsidR="00C04066" w:rsidRDefault="00C04066" w:rsidP="00C04066">
      <w:pPr>
        <w:numPr>
          <w:ilvl w:val="0"/>
          <w:numId w:val="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pacing w:val="-6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 </w:t>
      </w:r>
      <w:r>
        <w:rPr>
          <w:rFonts w:ascii="Times New Roman" w:eastAsia="Times New Roman" w:hAnsi="Times New Roman"/>
          <w:spacing w:val="-6"/>
          <w:sz w:val="28"/>
          <w:szCs w:val="26"/>
          <w:lang w:eastAsia="ru-RU"/>
        </w:rPr>
        <w:t>Утвердить прилагаемые:</w:t>
      </w:r>
    </w:p>
    <w:p w:rsidR="00C04066" w:rsidRDefault="00C04066" w:rsidP="00C04066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8"/>
          <w:szCs w:val="26"/>
          <w:lang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>
        <w:rPr>
          <w:rFonts w:ascii="Times New Roman" w:eastAsia="Times New Roman" w:hAnsi="Times New Roman"/>
          <w:bCs/>
          <w:sz w:val="28"/>
          <w:szCs w:val="26"/>
          <w:lang w:eastAsia="ru-RU"/>
        </w:rPr>
        <w:t xml:space="preserve">сельского поселения Байкибашевский сельсовет </w:t>
      </w:r>
      <w:r>
        <w:rPr>
          <w:rFonts w:ascii="Times New Roman" w:eastAsia="Times New Roman" w:hAnsi="Times New Roman"/>
          <w:spacing w:val="-6"/>
          <w:sz w:val="28"/>
          <w:szCs w:val="26"/>
          <w:lang w:eastAsia="ru-RU"/>
        </w:rPr>
        <w:t>муниципального района Караидельский район Республики Башкортостан;</w:t>
      </w:r>
    </w:p>
    <w:p w:rsidR="00C04066" w:rsidRDefault="00C04066" w:rsidP="00C04066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8"/>
          <w:szCs w:val="26"/>
          <w:lang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>
        <w:rPr>
          <w:rFonts w:ascii="Times New Roman" w:eastAsia="Times New Roman" w:hAnsi="Times New Roman"/>
          <w:bCs/>
          <w:sz w:val="28"/>
          <w:szCs w:val="26"/>
          <w:lang w:eastAsia="ru-RU"/>
        </w:rPr>
        <w:t xml:space="preserve">сельского поселения Байкибашевский сельсовет </w:t>
      </w:r>
      <w:r>
        <w:rPr>
          <w:rFonts w:ascii="Times New Roman" w:eastAsia="Times New Roman" w:hAnsi="Times New Roman"/>
          <w:spacing w:val="-6"/>
          <w:sz w:val="28"/>
          <w:szCs w:val="26"/>
          <w:lang w:eastAsia="ru-RU"/>
        </w:rPr>
        <w:t>муниципального района Караидельский район Республики Башкортостан.</w:t>
      </w:r>
    </w:p>
    <w:p w:rsidR="00C04066" w:rsidRPr="00C04066" w:rsidRDefault="00C04066" w:rsidP="00C04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    2.</w:t>
      </w:r>
      <w:proofErr w:type="gramStart"/>
      <w:r w:rsidRPr="00C04066"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 w:rsidRPr="00C04066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662536" w:rsidRDefault="00662536" w:rsidP="00C04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</w:p>
    <w:p w:rsidR="00015EBF" w:rsidRPr="00662536" w:rsidRDefault="00C04066" w:rsidP="00662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bookmarkStart w:id="3" w:name="_GoBack"/>
      <w:bookmarkEnd w:id="3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сельского поселения                                   </w:t>
      </w:r>
      <w:r w:rsidR="00662536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Ф.Р.Ибрагимо</w:t>
      </w:r>
      <w:r w:rsidR="00662536">
        <w:rPr>
          <w:rFonts w:ascii="Times New Roman" w:eastAsia="Times New Roman" w:hAnsi="Times New Roman"/>
          <w:sz w:val="28"/>
          <w:szCs w:val="24"/>
          <w:lang w:val="ru-RU" w:eastAsia="ru-RU"/>
        </w:rPr>
        <w:t>в</w:t>
      </w: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015EBF" w:rsidRPr="00015EBF" w:rsidTr="00015EBF">
        <w:trPr>
          <w:trHeight w:val="1438"/>
        </w:trPr>
        <w:tc>
          <w:tcPr>
            <w:tcW w:w="5220" w:type="dxa"/>
          </w:tcPr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 xml:space="preserve">                    </w:t>
            </w:r>
          </w:p>
        </w:tc>
        <w:tc>
          <w:tcPr>
            <w:tcW w:w="5220" w:type="dxa"/>
            <w:hideMark/>
          </w:tcPr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  <w:r w:rsidR="004327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7B0AC0" w:rsidRPr="004E4F39" w:rsidRDefault="001E245B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Байкибашевский </w:t>
            </w:r>
            <w:r w:rsidR="007B0AC0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льсовет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7B0AC0" w:rsidRPr="004E4F39" w:rsidRDefault="007B0AC0" w:rsidP="007B0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015EBF" w:rsidRPr="00015EBF" w:rsidRDefault="007B0AC0" w:rsidP="007B0AC0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  «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</w:t>
            </w:r>
          </w:p>
        </w:tc>
      </w:tr>
    </w:tbl>
    <w:p w:rsidR="00015EBF" w:rsidRPr="00015EBF" w:rsidRDefault="00015EBF" w:rsidP="0001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  <w:r w:rsidR="001E245B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Байкибаш</w:t>
      </w:r>
      <w:r w:rsidR="00277F27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евский</w:t>
      </w:r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сельсовет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 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I. ОСНОВНЫЕ ПОЛОЖЕНИЯ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или) 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а) приоритетов и целей развития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исходя из прогнозов и программ социально-экономического развития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муниципальных программ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а также документов территориального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б) поручений и указаний Главы Администрации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 xml:space="preserve">в) оценки эффективности использования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, направляемых на капитальные вложени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г) оценки влияния создания объекта капитального строительства на комплексное развитие территорий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риобретения земельных участков под строительство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г) проведения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проверки достоверности определения сметной стоимости объектов капитального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проведение аудита проектной документации в случаях, установленных законодательством Российской Федер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II. ПОДГОТОВКА ПРОЕКТА РЕШЕНИЯ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.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оект решения подготавливает главный распорядитель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2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Проект решения подготавливается в форме проекта нормативного правового акта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направляемых на капитальные вложения, проведенной главным распорядителем в порядке, установленном Администрацией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, а также документам территориального планирования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в случае, если объект капитального строительства и (или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) объект недвижимого имущества являются объектами, подлежащими отображению в этих документах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или одной сфере деятельности главного распорядителя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принимаются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определение главного распорядител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определение застройщика или заказчика (заказчика-застройщик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4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</w:t>
      </w:r>
      <w:proofErr w:type="gramStart"/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5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Главный распорядитель направляет согласованный с ответственным исполнителем муниципальной программы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оект решения с приложением документов и материалов на согласование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6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а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едыдущие 2 год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б) решения общего собрания участников (акционеров) юридического лица о выплате дивидендов по акциям всех категорий (типов)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а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едыдущие 2 год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Обязательным условием согласования проекта решения является положительное заключение об эффективности использования средств бюджета 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, направляемых на капитальные вложения, в отношении объекта капитального строительства и (или) объекта недвижимого имущества.</w:t>
      </w:r>
    </w:p>
    <w:p w:rsidR="00015EBF" w:rsidRPr="007B0AC0" w:rsidRDefault="007B0AC0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7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</w:t>
      </w:r>
      <w:r w:rsidR="00015EBF"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>сельского поселения</w:t>
      </w:r>
      <w:r w:rsidR="00015EBF"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указанные расходы включаются в муниципальную программу в установленном порядке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7B0AC0" w:rsidRPr="00015EBF" w:rsidTr="006F2A53">
        <w:trPr>
          <w:trHeight w:val="1438"/>
        </w:trPr>
        <w:tc>
          <w:tcPr>
            <w:tcW w:w="5220" w:type="dxa"/>
          </w:tcPr>
          <w:p w:rsidR="007B0AC0" w:rsidRPr="00015EBF" w:rsidRDefault="007B0AC0" w:rsidP="006F2A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lastRenderedPageBreak/>
              <w:t xml:space="preserve">                    </w:t>
            </w:r>
          </w:p>
        </w:tc>
        <w:tc>
          <w:tcPr>
            <w:tcW w:w="5220" w:type="dxa"/>
            <w:hideMark/>
          </w:tcPr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  <w:r w:rsidR="0043270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ы</w:t>
            </w:r>
          </w:p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остановлением  сельского поселения </w:t>
            </w:r>
          </w:p>
          <w:p w:rsidR="007B0AC0" w:rsidRPr="004E4F39" w:rsidRDefault="001E245B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йкибашевский</w:t>
            </w:r>
            <w:r w:rsidR="007B0AC0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аидельский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7B0AC0" w:rsidRPr="004E4F39" w:rsidRDefault="007B0AC0" w:rsidP="006F2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7B0AC0" w:rsidRPr="00015EBF" w:rsidRDefault="007B0AC0" w:rsidP="006F2A5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  «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</w:t>
            </w:r>
          </w:p>
        </w:tc>
      </w:tr>
    </w:tbl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  <w:r w:rsidR="001E245B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Байкибашевский</w:t>
      </w:r>
      <w:r w:rsidRPr="007B0AC0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сельсовет</w:t>
      </w:r>
      <w:r w:rsidRPr="007B0AC0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 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муниципального района </w:t>
      </w:r>
      <w:r w:rsidR="007B0AC0"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>Караидельский</w:t>
      </w:r>
      <w:r w:rsidRPr="007B0AC0">
        <w:rPr>
          <w:rFonts w:ascii="Times New Roman" w:eastAsia="Times New Roman" w:hAnsi="Times New Roman"/>
          <w:b/>
          <w:snapToGrid w:val="0"/>
          <w:spacing w:val="-6"/>
          <w:sz w:val="26"/>
          <w:szCs w:val="26"/>
          <w:lang w:val="ru-RU" w:eastAsia="ru-RU"/>
        </w:rPr>
        <w:t xml:space="preserve"> район Республики Башкортостан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1. Настоящий документ устанавливает требования к договору о 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заключаемому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3. Договором о предоставлении бюджетных инвестиций предусматриваются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целевое назначение бюджетных инвестиций и их объем (с распределением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условие об осуществлении операций по зачислению (списанию) средств на счет (со счета), указанны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й(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пределяющем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беспечения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которых являются указанные средств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и) положения о запрете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) порядок возврата юридическим лицом, получающим бюджетные инвестиции, полученных сре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ств в сл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учае установления факта несоблюдения им целей, условий и порядка предоставления бюджетных инвестиций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4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недвижимого имущества, помимо положений, указанных в пункте 3 настоящего документа, также предусматриваются: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финансового обеспечения (с распределением указанных объемов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муниципального района, в том числе в соответствии с иными договорами о предоставлении бюджетных инвестиций.</w:t>
      </w:r>
      <w:proofErr w:type="gramEnd"/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5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муниципального район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получающего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6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7.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6 настоящих Требований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целевое назначение взноса (вклада) и его объем (с распределением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показатели результативности и их плановые значения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) сроки перечисления взноса (вклад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</w:t>
      </w: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 xml:space="preserve">в порядке, установленном Министерством финансов Российской Федерации,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определяющем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оторых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являются указанные средства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и) положения о запрете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инвестиций и определенных решениями Правительства Российской Федераци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</w:t>
      </w: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дств в сл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учае установления факта несоблюдения им целей, условий, которые определены указанным договором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</w:t>
      </w:r>
      <w:proofErr w:type="gramEnd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 xml:space="preserve"> объемов по годам);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lastRenderedPageBreak/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  <w:proofErr w:type="gramEnd"/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proofErr w:type="gramStart"/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015EBF" w:rsidRPr="007B0AC0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  <w:r w:rsidRPr="007B0AC0"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015EBF" w:rsidRPr="007B0AC0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6"/>
          <w:szCs w:val="26"/>
          <w:lang w:val="ru-RU" w:eastAsia="ru-RU"/>
        </w:rPr>
      </w:pPr>
    </w:p>
    <w:p w:rsidR="00015EBF" w:rsidRPr="007B0AC0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1B" w:rsidRDefault="00E1741B" w:rsidP="00235A5D">
      <w:pPr>
        <w:spacing w:after="0" w:line="240" w:lineRule="auto"/>
      </w:pPr>
      <w:r>
        <w:separator/>
      </w:r>
    </w:p>
  </w:endnote>
  <w:endnote w:type="continuationSeparator" w:id="0">
    <w:p w:rsidR="00E1741B" w:rsidRDefault="00E1741B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7BOS">
    <w:panose1 w:val="020000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1B" w:rsidRDefault="00E1741B" w:rsidP="00235A5D">
      <w:pPr>
        <w:spacing w:after="0" w:line="240" w:lineRule="auto"/>
      </w:pPr>
      <w:r>
        <w:separator/>
      </w:r>
    </w:p>
  </w:footnote>
  <w:footnote w:type="continuationSeparator" w:id="0">
    <w:p w:rsidR="00E1741B" w:rsidRDefault="00E1741B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1D9E"/>
    <w:multiLevelType w:val="hybridMultilevel"/>
    <w:tmpl w:val="A496A5B4"/>
    <w:lvl w:ilvl="0" w:tplc="56BA99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C2"/>
    <w:rsid w:val="00007002"/>
    <w:rsid w:val="00007E6A"/>
    <w:rsid w:val="00015EBF"/>
    <w:rsid w:val="0006043D"/>
    <w:rsid w:val="000663F8"/>
    <w:rsid w:val="00067DD6"/>
    <w:rsid w:val="0009533B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6194A"/>
    <w:rsid w:val="001773BC"/>
    <w:rsid w:val="0019206D"/>
    <w:rsid w:val="001A2816"/>
    <w:rsid w:val="001A581D"/>
    <w:rsid w:val="001B48B7"/>
    <w:rsid w:val="001C2BE0"/>
    <w:rsid w:val="001C6E44"/>
    <w:rsid w:val="001D5198"/>
    <w:rsid w:val="001E245B"/>
    <w:rsid w:val="001F1940"/>
    <w:rsid w:val="002010CA"/>
    <w:rsid w:val="00217B65"/>
    <w:rsid w:val="00220186"/>
    <w:rsid w:val="002222CF"/>
    <w:rsid w:val="00235A5D"/>
    <w:rsid w:val="00236BCC"/>
    <w:rsid w:val="00236D17"/>
    <w:rsid w:val="002507A2"/>
    <w:rsid w:val="002645A7"/>
    <w:rsid w:val="00265BC4"/>
    <w:rsid w:val="00277F27"/>
    <w:rsid w:val="002A3813"/>
    <w:rsid w:val="002B14CC"/>
    <w:rsid w:val="002B2250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82FC2"/>
    <w:rsid w:val="003846A6"/>
    <w:rsid w:val="003B21AC"/>
    <w:rsid w:val="003B5187"/>
    <w:rsid w:val="003C0C58"/>
    <w:rsid w:val="003C1196"/>
    <w:rsid w:val="003C68C3"/>
    <w:rsid w:val="004032B9"/>
    <w:rsid w:val="00403C31"/>
    <w:rsid w:val="00412BA3"/>
    <w:rsid w:val="00432709"/>
    <w:rsid w:val="00433678"/>
    <w:rsid w:val="00447659"/>
    <w:rsid w:val="0045585E"/>
    <w:rsid w:val="00476D6C"/>
    <w:rsid w:val="004950B3"/>
    <w:rsid w:val="004A0B5D"/>
    <w:rsid w:val="004A2416"/>
    <w:rsid w:val="004E4F39"/>
    <w:rsid w:val="004F1855"/>
    <w:rsid w:val="004F5CCE"/>
    <w:rsid w:val="005177E1"/>
    <w:rsid w:val="00555187"/>
    <w:rsid w:val="00557418"/>
    <w:rsid w:val="00565B4D"/>
    <w:rsid w:val="005838E7"/>
    <w:rsid w:val="00583EFC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62536"/>
    <w:rsid w:val="0068118C"/>
    <w:rsid w:val="006D0C63"/>
    <w:rsid w:val="006D2E0E"/>
    <w:rsid w:val="006D5441"/>
    <w:rsid w:val="006F4266"/>
    <w:rsid w:val="0071752C"/>
    <w:rsid w:val="00720C52"/>
    <w:rsid w:val="007262D2"/>
    <w:rsid w:val="00744F9E"/>
    <w:rsid w:val="00770A48"/>
    <w:rsid w:val="00795F76"/>
    <w:rsid w:val="007A5A32"/>
    <w:rsid w:val="007B0AC0"/>
    <w:rsid w:val="007B2117"/>
    <w:rsid w:val="007F614C"/>
    <w:rsid w:val="008037BE"/>
    <w:rsid w:val="008045EE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C13C2"/>
    <w:rsid w:val="008E169C"/>
    <w:rsid w:val="008E606C"/>
    <w:rsid w:val="008E61D8"/>
    <w:rsid w:val="008E7270"/>
    <w:rsid w:val="008F2BB1"/>
    <w:rsid w:val="008F56D1"/>
    <w:rsid w:val="0091099E"/>
    <w:rsid w:val="00911101"/>
    <w:rsid w:val="00914B12"/>
    <w:rsid w:val="00925CBA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46D57"/>
    <w:rsid w:val="00A54709"/>
    <w:rsid w:val="00A6047C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05709"/>
    <w:rsid w:val="00B1106A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04066"/>
    <w:rsid w:val="00C10508"/>
    <w:rsid w:val="00C14703"/>
    <w:rsid w:val="00C30F80"/>
    <w:rsid w:val="00C40150"/>
    <w:rsid w:val="00C6656B"/>
    <w:rsid w:val="00C70BC3"/>
    <w:rsid w:val="00C800EB"/>
    <w:rsid w:val="00C801C1"/>
    <w:rsid w:val="00CA1DE4"/>
    <w:rsid w:val="00CB2E07"/>
    <w:rsid w:val="00CC101E"/>
    <w:rsid w:val="00CE15BB"/>
    <w:rsid w:val="00CE3445"/>
    <w:rsid w:val="00D021ED"/>
    <w:rsid w:val="00D04442"/>
    <w:rsid w:val="00D17732"/>
    <w:rsid w:val="00D5686A"/>
    <w:rsid w:val="00D6288D"/>
    <w:rsid w:val="00D760CB"/>
    <w:rsid w:val="00D82F97"/>
    <w:rsid w:val="00D83C7A"/>
    <w:rsid w:val="00D95FEE"/>
    <w:rsid w:val="00DA2F0A"/>
    <w:rsid w:val="00DC09B1"/>
    <w:rsid w:val="00DC2228"/>
    <w:rsid w:val="00DC7683"/>
    <w:rsid w:val="00E136A8"/>
    <w:rsid w:val="00E1535D"/>
    <w:rsid w:val="00E1741B"/>
    <w:rsid w:val="00E46AAF"/>
    <w:rsid w:val="00E56EEF"/>
    <w:rsid w:val="00E80441"/>
    <w:rsid w:val="00E83BF5"/>
    <w:rsid w:val="00E87FB9"/>
    <w:rsid w:val="00E9601A"/>
    <w:rsid w:val="00EA119B"/>
    <w:rsid w:val="00EB2DC8"/>
    <w:rsid w:val="00EE182C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D055D"/>
    <w:rsid w:val="00FD5C47"/>
    <w:rsid w:val="00FD795D"/>
    <w:rsid w:val="00FE078C"/>
    <w:rsid w:val="00FE180A"/>
    <w:rsid w:val="00FE2DC3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paragraph" w:styleId="3">
    <w:name w:val="Body Text Indent 3"/>
    <w:basedOn w:val="a"/>
    <w:link w:val="30"/>
    <w:uiPriority w:val="99"/>
    <w:semiHidden/>
    <w:unhideWhenUsed/>
    <w:rsid w:val="00583EF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83E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04066"/>
    <w:pPr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paragraph" w:styleId="3">
    <w:name w:val="Body Text Indent 3"/>
    <w:basedOn w:val="a"/>
    <w:link w:val="30"/>
    <w:uiPriority w:val="99"/>
    <w:semiHidden/>
    <w:unhideWhenUsed/>
    <w:rsid w:val="00583EF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83E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04066"/>
    <w:pPr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53FF-B798-4967-9A62-72FAC726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4512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BaikiBash</cp:lastModifiedBy>
  <cp:revision>37</cp:revision>
  <cp:lastPrinted>2020-12-14T04:42:00Z</cp:lastPrinted>
  <dcterms:created xsi:type="dcterms:W3CDTF">2021-08-27T04:56:00Z</dcterms:created>
  <dcterms:modified xsi:type="dcterms:W3CDTF">2021-09-08T06:27:00Z</dcterms:modified>
</cp:coreProperties>
</file>